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0ED06" w14:textId="4FC20B40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2B0CD1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6201C649" w14:textId="7B1E0322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</w:p>
    <w:p w14:paraId="7920C6D1" w14:textId="42DB7C45" w:rsidR="00B909F9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bookmarkStart w:id="0" w:name="_Hlk27567062"/>
      <w:r w:rsidR="00C41E20" w:rsidRPr="00C41E20">
        <w:rPr>
          <w:rFonts w:ascii="Arial" w:hAnsi="Arial" w:cs="Arial"/>
          <w:bCs/>
          <w:lang w:val="hr-HR" w:bidi="hr-HR"/>
        </w:rPr>
        <w:t xml:space="preserve">Nabava </w:t>
      </w:r>
      <w:r w:rsidR="00360D4B">
        <w:rPr>
          <w:rFonts w:ascii="Arial" w:hAnsi="Arial" w:cs="Arial"/>
          <w:bCs/>
          <w:lang w:val="hr-HR" w:bidi="hr-HR"/>
        </w:rPr>
        <w:t xml:space="preserve">IKT </w:t>
      </w:r>
      <w:r w:rsidR="002B0CD1">
        <w:rPr>
          <w:rFonts w:ascii="Arial" w:hAnsi="Arial" w:cs="Arial"/>
          <w:bCs/>
          <w:lang w:val="hr-HR" w:bidi="hr-HR"/>
        </w:rPr>
        <w:t>rješenja</w:t>
      </w:r>
      <w:bookmarkEnd w:id="0"/>
    </w:p>
    <w:p w14:paraId="793B4658" w14:textId="3EF62A4C" w:rsidR="005F5A46" w:rsidRDefault="005F5A46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Broj grupe za koju se podnosi ponuda: Grupa ______</w:t>
      </w:r>
    </w:p>
    <w:p w14:paraId="79783A21" w14:textId="77777777"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45B0E16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393D5D3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4380C7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75437DC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02F30239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22DCEB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325F094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01712380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FA8F5A3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4FE4392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8ED937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C6B9DE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779637F4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9C8156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D3FE207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06CEE231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68802F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BE981E2" w14:textId="2F2894A6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</w:t>
            </w:r>
            <w:r w:rsidR="005F5A46">
              <w:rPr>
                <w:rFonts w:ascii="Arial" w:hAnsi="Arial" w:cs="Arial"/>
                <w:b/>
                <w:bCs/>
                <w:lang w:val="hr-HR"/>
              </w:rPr>
              <w:t>:</w:t>
            </w:r>
            <w:r w:rsidR="005F5A46">
              <w:t xml:space="preserve"> (</w:t>
            </w:r>
            <w:r w:rsidR="005F5A46" w:rsidRPr="005F5A46">
              <w:rPr>
                <w:rFonts w:ascii="Arial" w:hAnsi="Arial" w:cs="Arial"/>
                <w:b/>
                <w:bCs/>
                <w:lang w:val="hr-HR"/>
              </w:rPr>
              <w:t>Upisati „DA“ ili „NE“</w:t>
            </w:r>
            <w:r w:rsidR="005F5A46">
              <w:rPr>
                <w:rFonts w:ascii="Arial" w:hAnsi="Arial" w:cs="Arial"/>
                <w:b/>
                <w:bCs/>
                <w:lang w:val="hr-HR"/>
              </w:rPr>
              <w:t>)</w:t>
            </w:r>
          </w:p>
        </w:tc>
        <w:tc>
          <w:tcPr>
            <w:tcW w:w="4848" w:type="dxa"/>
            <w:vAlign w:val="center"/>
          </w:tcPr>
          <w:p w14:paraId="68288BCC" w14:textId="37A2101C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35F1B4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AE7F46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F9933A6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DE332E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2A75B6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196B2124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D5866D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0258790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ACE7481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36ED245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D85A4DD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643E9D7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B129F9C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6481D7BF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8ABF9A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12AD6D6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7380A0F6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9BF5EC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8962282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62B6CC10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DA4A1E8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0FE42D68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AF4CF2" w14:paraId="4E1B6CAE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FAEA661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2A31A88A" w14:textId="06E40733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D75C930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AB40197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76ADDECF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0749AD0E" w14:textId="4649DBFB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D31859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0809D52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1202536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9405AF6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4EE811C" w14:textId="77777777"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CDBDEAC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9FA3B9C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FCDA251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ED8E4AE" w14:textId="77777777"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01C9A63B" w14:textId="77777777"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FFACFB2" w14:textId="77777777"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43FEA43A" w14:textId="1573CD5A" w:rsidR="00B909F9" w:rsidRPr="00FF69F5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2B0CD1" w:rsidRPr="00C41E20">
        <w:rPr>
          <w:rFonts w:ascii="Arial" w:hAnsi="Arial" w:cs="Arial"/>
          <w:bCs/>
          <w:lang w:val="hr-HR" w:bidi="hr-HR"/>
        </w:rPr>
        <w:t xml:space="preserve">Nabava </w:t>
      </w:r>
      <w:r w:rsidR="002B0CD1">
        <w:rPr>
          <w:rFonts w:ascii="Arial" w:hAnsi="Arial" w:cs="Arial"/>
          <w:bCs/>
          <w:lang w:val="hr-HR" w:bidi="hr-HR"/>
        </w:rPr>
        <w:t>IKT rješenja</w:t>
      </w:r>
    </w:p>
    <w:p w14:paraId="1AEF1745" w14:textId="77777777" w:rsidR="00C41E20" w:rsidRPr="00FF69F5" w:rsidRDefault="00C41E20" w:rsidP="00C41E20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615C6F82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58867A4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22EA5F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42A1E97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3758B75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A0E064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4712CD3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DF0ACC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17F3D9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96A4BF4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5C76BE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5211FA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62C8A0A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A7F8C0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E842D5B" w14:textId="3072A25E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</w:t>
            </w:r>
            <w:r w:rsidR="009D35E3" w:rsidRPr="009D35E3">
              <w:rPr>
                <w:rFonts w:ascii="Arial" w:hAnsi="Arial" w:cs="Arial"/>
                <w:b/>
                <w:bCs/>
                <w:lang w:val="hr-HR"/>
              </w:rPr>
              <w:t>Upisati „DA“ ili „NE“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):</w:t>
            </w:r>
          </w:p>
        </w:tc>
        <w:tc>
          <w:tcPr>
            <w:tcW w:w="4848" w:type="dxa"/>
            <w:vAlign w:val="center"/>
          </w:tcPr>
          <w:p w14:paraId="7FCCAFC1" w14:textId="38CBC591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bookmarkStart w:id="1" w:name="_GoBack"/>
            <w:bookmarkEnd w:id="1"/>
          </w:p>
        </w:tc>
      </w:tr>
      <w:tr w:rsidR="00C41E20" w:rsidRPr="00FF69F5" w14:paraId="60D8AC8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A2CC230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622281C1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EFB246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3602BC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4B7B947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BD1960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3B01300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4D5DEC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9AA969A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276251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497A08A6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0608B07" w14:textId="77777777"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5E3E031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2C279C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19C60F19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050ADF49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C08FDA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4FF8561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F9D601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D24B8D5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54D37787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25206D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37B46D6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0B5977B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503ADA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FDC2BE9" w14:textId="2CFE1F61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</w:t>
            </w:r>
            <w:r w:rsidR="009D35E3" w:rsidRPr="009D35E3">
              <w:rPr>
                <w:rFonts w:ascii="Arial" w:hAnsi="Arial" w:cs="Arial"/>
                <w:b/>
                <w:bCs/>
                <w:lang w:val="hr-HR"/>
              </w:rPr>
              <w:t>Upisati „DA“ ili „NE“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):</w:t>
            </w:r>
          </w:p>
        </w:tc>
        <w:tc>
          <w:tcPr>
            <w:tcW w:w="4848" w:type="dxa"/>
            <w:vAlign w:val="center"/>
          </w:tcPr>
          <w:p w14:paraId="5C8D5506" w14:textId="3619F915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58B3AF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92AD8A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2BC5925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04DABD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961F42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1DDFDDD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08FE87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EC615D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03FF46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0ED2481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BD5D6EE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75A3251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42422F9" w14:textId="77777777"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95E8006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1B07558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96250A7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7BBCF4C6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3AF54C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368F0CA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6BEA3991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ED2337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8534B4D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3E7CA4FC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BCF5049" w14:textId="77777777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0DF103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FF8B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6B47E3B9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FF81CEE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46227D" w14:paraId="63282AD2" w14:textId="77777777" w:rsidTr="009D35E3">
        <w:trPr>
          <w:trHeight w:val="382"/>
        </w:trPr>
        <w:tc>
          <w:tcPr>
            <w:tcW w:w="4503" w:type="dxa"/>
            <w:shd w:val="clear" w:color="auto" w:fill="D9E2F3" w:themeFill="accent1" w:themeFillTint="33"/>
            <w:vAlign w:val="center"/>
          </w:tcPr>
          <w:p w14:paraId="2C7A9F84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7746689C" w14:textId="2940D002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831FD5E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0D1EF51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00D6CD1F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B87D7CE" w14:textId="2A6D91D4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D31859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56EE6DC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A9B4FDF" w14:textId="77777777"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35428EE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EB3034F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7492C729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DEF6B74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24FA08D9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27324027" w14:textId="08927439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2B0CD1" w:rsidRPr="002B0CD1">
        <w:rPr>
          <w:rFonts w:ascii="Arial" w:hAnsi="Arial" w:cs="Arial"/>
          <w:bCs/>
          <w:lang w:val="hr-HR" w:bidi="hr-HR"/>
        </w:rPr>
        <w:t>Nabava IKT rješenja</w:t>
      </w:r>
    </w:p>
    <w:p w14:paraId="4DD3F168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56E1096F" w14:textId="77777777"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 xml:space="preserve">o </w:t>
      </w:r>
      <w:proofErr w:type="spellStart"/>
      <w:r>
        <w:rPr>
          <w:rFonts w:ascii="Arial" w:hAnsi="Arial" w:cs="Arial"/>
          <w:b/>
          <w:bCs/>
          <w:lang w:val="hr-HR"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2CF4F561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233BB5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65A6040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1E843E3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C76619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48B493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CDEAB9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252794C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1044BD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BEAF5AC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56A491A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39834496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51EAAB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FDFB6C0" w14:textId="675B00F6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</w:t>
            </w:r>
            <w:r w:rsidR="009D35E3">
              <w:rPr>
                <w:rFonts w:ascii="Arial" w:hAnsi="Arial" w:cs="Arial"/>
                <w:b/>
                <w:bCs/>
                <w:lang w:val="hr-HR"/>
              </w:rPr>
              <w:t xml:space="preserve"> (</w:t>
            </w:r>
            <w:r w:rsidR="009D35E3" w:rsidRPr="009D35E3">
              <w:rPr>
                <w:rFonts w:ascii="Arial" w:hAnsi="Arial" w:cs="Arial"/>
                <w:b/>
                <w:bCs/>
                <w:lang w:val="hr-HR"/>
              </w:rPr>
              <w:t>Upisati „DA“ ili „NE“</w:t>
            </w:r>
            <w:r w:rsidR="009D35E3">
              <w:rPr>
                <w:rFonts w:ascii="Arial" w:hAnsi="Arial" w:cs="Arial"/>
                <w:b/>
                <w:bCs/>
                <w:lang w:val="hr-HR"/>
              </w:rPr>
              <w:t>)</w:t>
            </w:r>
          </w:p>
        </w:tc>
        <w:tc>
          <w:tcPr>
            <w:tcW w:w="4848" w:type="dxa"/>
            <w:vAlign w:val="center"/>
          </w:tcPr>
          <w:p w14:paraId="4472D9E9" w14:textId="1F80F711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1F7329A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04881DFA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4F2BE1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7223CAA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011FFF4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6D94F906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1118B45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77E055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8A0EF8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382187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918BA9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Dio ugovora koji će izvršavati </w:t>
            </w: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44BC3676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0F19800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F60FAC3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680DE9D" w14:textId="77777777"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8E8E35C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9670E59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19E4293" w14:textId="037C8AE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D31859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F6CDDDC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E8846AB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D0BF0CE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E21CAC8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16D1A20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18FEB55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2943EE14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2E1132B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4D3217E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2B8D384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7972247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C0AE7E4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96EF776" w14:textId="77777777"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1183758" w14:textId="77777777"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90FFDC4" w14:textId="77777777" w:rsidR="005E1AE1" w:rsidRDefault="005E1AE1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E098046" w14:textId="77777777" w:rsidR="00482B77" w:rsidRDefault="00482B77" w:rsidP="002B0CD1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sectPr w:rsidR="00482B77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9AFC" w14:textId="77777777" w:rsidR="004C0118" w:rsidRDefault="004C0118" w:rsidP="007F685D">
      <w:r>
        <w:separator/>
      </w:r>
    </w:p>
  </w:endnote>
  <w:endnote w:type="continuationSeparator" w:id="0">
    <w:p w14:paraId="1056C618" w14:textId="77777777" w:rsidR="004C0118" w:rsidRDefault="004C0118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20214778"/>
  <w:bookmarkStart w:id="3" w:name="_Hlk20214779"/>
  <w:p w14:paraId="4FC46D53" w14:textId="77777777" w:rsidR="00117378" w:rsidRDefault="00117378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25B89" wp14:editId="3AAE58B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0AE73" w14:textId="77777777"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 xml:space="preserve">iz Europskog </w:t>
                    </w:r>
                    <w:proofErr w:type="gram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gramEnd"/>
                    <w:r w:rsidRPr="00392888">
                      <w:rPr>
                        <w:sz w:val="16"/>
                        <w:szCs w:val="16"/>
                      </w:rPr>
                      <w:t xml:space="preserve">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4D8DEB99" wp14:editId="5894303C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B5DF7" wp14:editId="7720A358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F004A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276646" wp14:editId="148B564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67D9C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4079F39B" wp14:editId="218346EB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44447565" wp14:editId="11587D3C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2EA09" w14:textId="77777777" w:rsidR="00117378" w:rsidRDefault="00117378" w:rsidP="00D9662A">
    <w:pPr>
      <w:pStyle w:val="Footer"/>
    </w:pPr>
  </w:p>
  <w:p w14:paraId="2DF92FCA" w14:textId="77777777" w:rsidR="00117378" w:rsidRDefault="00117378" w:rsidP="00D9662A">
    <w:pPr>
      <w:pStyle w:val="BodyText"/>
      <w:spacing w:line="14" w:lineRule="auto"/>
      <w:rPr>
        <w:sz w:val="20"/>
      </w:rPr>
    </w:pPr>
  </w:p>
  <w:p w14:paraId="4BAB2E07" w14:textId="77777777" w:rsidR="00117378" w:rsidRDefault="00117378" w:rsidP="00D9662A">
    <w:pPr>
      <w:pStyle w:val="BodyText"/>
      <w:spacing w:line="14" w:lineRule="auto"/>
      <w:rPr>
        <w:sz w:val="2"/>
      </w:rPr>
    </w:pPr>
  </w:p>
  <w:p w14:paraId="01118DA0" w14:textId="77777777" w:rsidR="00117378" w:rsidRDefault="00117378" w:rsidP="00D9662A">
    <w:pPr>
      <w:pStyle w:val="BodyText"/>
      <w:spacing w:line="14" w:lineRule="auto"/>
      <w:rPr>
        <w:sz w:val="20"/>
      </w:rPr>
    </w:pPr>
  </w:p>
  <w:bookmarkEnd w:id="2"/>
  <w:bookmarkEnd w:id="3"/>
  <w:p w14:paraId="1972E6C1" w14:textId="77777777"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864F" w14:textId="77777777" w:rsidR="004C0118" w:rsidRDefault="004C0118" w:rsidP="007F685D">
      <w:r>
        <w:separator/>
      </w:r>
    </w:p>
  </w:footnote>
  <w:footnote w:type="continuationSeparator" w:id="0">
    <w:p w14:paraId="1FFAE92D" w14:textId="77777777" w:rsidR="004C0118" w:rsidRDefault="004C0118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2595E"/>
    <w:rsid w:val="00037EF0"/>
    <w:rsid w:val="00081A2A"/>
    <w:rsid w:val="000923F3"/>
    <w:rsid w:val="000A06B5"/>
    <w:rsid w:val="000A1A2B"/>
    <w:rsid w:val="000D1120"/>
    <w:rsid w:val="000D3F3A"/>
    <w:rsid w:val="000D4F25"/>
    <w:rsid w:val="00117378"/>
    <w:rsid w:val="00127624"/>
    <w:rsid w:val="00146121"/>
    <w:rsid w:val="0016142B"/>
    <w:rsid w:val="001870EF"/>
    <w:rsid w:val="001A0D36"/>
    <w:rsid w:val="001A1CFE"/>
    <w:rsid w:val="001B3164"/>
    <w:rsid w:val="001C2D11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B0CD1"/>
    <w:rsid w:val="002D35A8"/>
    <w:rsid w:val="002F35C9"/>
    <w:rsid w:val="00304D56"/>
    <w:rsid w:val="00337645"/>
    <w:rsid w:val="00344AC3"/>
    <w:rsid w:val="00360D4B"/>
    <w:rsid w:val="00361539"/>
    <w:rsid w:val="00372298"/>
    <w:rsid w:val="00382D2B"/>
    <w:rsid w:val="00384581"/>
    <w:rsid w:val="003952B7"/>
    <w:rsid w:val="00397D73"/>
    <w:rsid w:val="003C3D7B"/>
    <w:rsid w:val="003F4B68"/>
    <w:rsid w:val="004072C1"/>
    <w:rsid w:val="00407D18"/>
    <w:rsid w:val="00441CE3"/>
    <w:rsid w:val="004556F2"/>
    <w:rsid w:val="00482B77"/>
    <w:rsid w:val="00485397"/>
    <w:rsid w:val="004B14A1"/>
    <w:rsid w:val="004B7222"/>
    <w:rsid w:val="004B7D54"/>
    <w:rsid w:val="004C0118"/>
    <w:rsid w:val="004C4058"/>
    <w:rsid w:val="004C76C6"/>
    <w:rsid w:val="004F14EC"/>
    <w:rsid w:val="004F4C1F"/>
    <w:rsid w:val="004F4EBA"/>
    <w:rsid w:val="0052354B"/>
    <w:rsid w:val="005251EB"/>
    <w:rsid w:val="00536A03"/>
    <w:rsid w:val="005413D4"/>
    <w:rsid w:val="00546903"/>
    <w:rsid w:val="00546B24"/>
    <w:rsid w:val="0055154F"/>
    <w:rsid w:val="005619AF"/>
    <w:rsid w:val="005A2D47"/>
    <w:rsid w:val="005A37B6"/>
    <w:rsid w:val="005B1A69"/>
    <w:rsid w:val="005C6F27"/>
    <w:rsid w:val="005E1AE1"/>
    <w:rsid w:val="005E4318"/>
    <w:rsid w:val="005F5A46"/>
    <w:rsid w:val="00632396"/>
    <w:rsid w:val="006432C8"/>
    <w:rsid w:val="00644485"/>
    <w:rsid w:val="00660859"/>
    <w:rsid w:val="006A23EA"/>
    <w:rsid w:val="006A605A"/>
    <w:rsid w:val="006C3400"/>
    <w:rsid w:val="006C4FC1"/>
    <w:rsid w:val="006D4BDF"/>
    <w:rsid w:val="006F3B27"/>
    <w:rsid w:val="00703A15"/>
    <w:rsid w:val="007202E1"/>
    <w:rsid w:val="007216F7"/>
    <w:rsid w:val="00727885"/>
    <w:rsid w:val="00751AFD"/>
    <w:rsid w:val="00756A7A"/>
    <w:rsid w:val="00766299"/>
    <w:rsid w:val="00776CF3"/>
    <w:rsid w:val="0078037C"/>
    <w:rsid w:val="007E7C4F"/>
    <w:rsid w:val="007F685D"/>
    <w:rsid w:val="0082364F"/>
    <w:rsid w:val="008307EF"/>
    <w:rsid w:val="00830D31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4870"/>
    <w:rsid w:val="008B7F21"/>
    <w:rsid w:val="008D7A67"/>
    <w:rsid w:val="008E4F02"/>
    <w:rsid w:val="008E5026"/>
    <w:rsid w:val="008F5CDB"/>
    <w:rsid w:val="009145D7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B0AEE"/>
    <w:rsid w:val="009B4FAF"/>
    <w:rsid w:val="009C4856"/>
    <w:rsid w:val="009C48AA"/>
    <w:rsid w:val="009C6A90"/>
    <w:rsid w:val="009D35E3"/>
    <w:rsid w:val="00A038F2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B218B"/>
    <w:rsid w:val="00AB301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52CCE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41E20"/>
    <w:rsid w:val="00C505C7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2792"/>
    <w:rsid w:val="00CD7B83"/>
    <w:rsid w:val="00CE0258"/>
    <w:rsid w:val="00CE7AD6"/>
    <w:rsid w:val="00CF1A78"/>
    <w:rsid w:val="00CF2A58"/>
    <w:rsid w:val="00D12E75"/>
    <w:rsid w:val="00D133F7"/>
    <w:rsid w:val="00D13D0A"/>
    <w:rsid w:val="00D31859"/>
    <w:rsid w:val="00D5581A"/>
    <w:rsid w:val="00D560FA"/>
    <w:rsid w:val="00D65411"/>
    <w:rsid w:val="00D85270"/>
    <w:rsid w:val="00D85EB1"/>
    <w:rsid w:val="00D9662A"/>
    <w:rsid w:val="00D96B10"/>
    <w:rsid w:val="00DA0E8D"/>
    <w:rsid w:val="00DA15C3"/>
    <w:rsid w:val="00DB346A"/>
    <w:rsid w:val="00DF3442"/>
    <w:rsid w:val="00DF5465"/>
    <w:rsid w:val="00E13658"/>
    <w:rsid w:val="00E463D0"/>
    <w:rsid w:val="00E55233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7781"/>
    <w:rsid w:val="00F07F02"/>
    <w:rsid w:val="00F100D6"/>
    <w:rsid w:val="00F240E5"/>
    <w:rsid w:val="00F31720"/>
    <w:rsid w:val="00F35291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2DB00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B6AB-F331-4771-85B2-99CC6A7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Božica Demeter</cp:lastModifiedBy>
  <cp:revision>6</cp:revision>
  <cp:lastPrinted>2018-04-06T07:14:00Z</cp:lastPrinted>
  <dcterms:created xsi:type="dcterms:W3CDTF">2019-12-18T12:13:00Z</dcterms:created>
  <dcterms:modified xsi:type="dcterms:W3CDTF">2020-01-30T17:23:00Z</dcterms:modified>
</cp:coreProperties>
</file>